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  <w:gridCol w:w="173"/>
      </w:tblGrid>
      <w:tr w:rsidR="00A625BF" w:rsidRPr="00125214" w:rsidTr="00422781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0FC73B" wp14:editId="065B122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3pt;margin-top:45.55pt;width:82.3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72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96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95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044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782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261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227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89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638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1920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469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80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17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778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300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D43556" wp14:editId="5E0F15E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3pt;margin-top:45.55pt;width:82.3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306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106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25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593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570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204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064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296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96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584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676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378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201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7393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004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1B23C1" wp14:editId="2237A86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3pt;margin-top:45.55pt;width:82.3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69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653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113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556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116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401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203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070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07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971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979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8043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926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00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945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291020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095BC1" wp14:editId="5811EC1B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1" name="Rectangle 4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1" o:spid="_x0000_s1026" style="position:absolute;margin-left:103pt;margin-top:45.55pt;width:82.3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H1oZEm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658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74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331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980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0636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68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538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12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502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512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987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204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443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328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705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9B9E5A" wp14:editId="6716B4A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2" name="Rectangle 4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2" o:spid="_x0000_s1026" style="position:absolute;margin-left:103pt;margin-top:45.55pt;width:82.3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Eh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n&#10;M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0mpEh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632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064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969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366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271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818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6314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84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346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7577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586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528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572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904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419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5B13D7" wp14:editId="0114E99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3" name="Rectangle 4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3" o:spid="_x0000_s1026" style="position:absolute;margin-left:103pt;margin-top:45.55pt;width:82.3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0G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zND0G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731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872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125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39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8184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88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739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486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430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0074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053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512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129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070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47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642632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A93631" wp14:editId="0F90ECB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6" name="Rectangle 4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6" o:spid="_x0000_s1026" style="position:absolute;margin-left:103pt;margin-top:45.55pt;width:82.3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O/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oIiO/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332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462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81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705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103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070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376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2967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65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915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325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4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685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008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531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99E5A9" wp14:editId="190C68E0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4" name="Rectangle 4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4" o:spid="_x0000_s1026" style="position:absolute;margin-left:103pt;margin-top:45.55pt;width:82.3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w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n&#10;c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mfnrw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8118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79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487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671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0958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706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599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075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569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6505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293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690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2806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625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5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0231C" wp14:editId="47EF9275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5" name="Rectangle 4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5" o:spid="_x0000_s1026" style="position:absolute;margin-left:103pt;margin-top:45.55pt;width:82.3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826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763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852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033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1167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782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487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710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031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475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072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093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860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182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920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4D529E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4AA834" wp14:editId="6323CC3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7" name="Rectangle 4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7" o:spid="_x0000_s1026" style="position:absolute;margin-left:103pt;margin-top:45.55pt;width:82.3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vjI+Y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30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110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619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465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718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861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797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119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237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8036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983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4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5141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080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958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5D9D5C" wp14:editId="756AD4A5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8" name="Rectangle 4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8" o:spid="_x0000_s1026" style="position:absolute;margin-left:103pt;margin-top:45.55pt;width:82.3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yI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AOw3Ii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675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337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337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289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394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769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09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275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105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508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215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47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963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091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850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7E1BE2" wp14:editId="3E00A97C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79" name="Rectangle 4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9" o:spid="_x0000_s1026" style="position:absolute;margin-left:103pt;margin-top:45.55pt;width:82.3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EHnCv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846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370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528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658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9589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170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622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484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196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191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166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340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3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546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669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C42B60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224D2B" wp14:editId="58F745E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0" name="Rectangle 4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0" o:spid="_x0000_s1026" style="position:absolute;margin-left:103pt;margin-top:45.55pt;width:82.3pt;height:2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wq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DW43Cq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93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450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057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215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059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66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81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772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84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3805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555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55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365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507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529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40D216" wp14:editId="4EC8477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1" name="Rectangle 4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1" o:spid="_x0000_s1026" style="position:absolute;margin-left:103pt;margin-top:45.55pt;width:82.3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DIWcA2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058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816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765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444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089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953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703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560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062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054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32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935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91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362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975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C1C909" wp14:editId="2E4A32D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3" name="Rectangle 4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3" o:spid="_x0000_s1026" style="position:absolute;margin-left:103pt;margin-top:45.55pt;width:82.3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lC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8SilC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523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816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167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652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464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48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49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515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62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366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075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565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346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942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901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575FE8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4C5C8D" wp14:editId="5A875A0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4" name="Rectangle 4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4" o:spid="_x0000_s1026" style="position:absolute;margin-left:103pt;margin-top:45.55pt;width:82.3pt;height:2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60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c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pAG60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5679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67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607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182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972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144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284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114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328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015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232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0301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651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968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431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9578FD" wp14:editId="224F4F7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5" name="Rectangle 4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5" o:spid="_x0000_s1026" style="position:absolute;margin-left:103pt;margin-top:45.55pt;width:82.3pt;height:2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T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C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ursKT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4622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635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539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92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795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734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398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436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344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905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907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645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44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65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214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954992" wp14:editId="6A343E6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6" name="Rectangle 4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6" o:spid="_x0000_s1026" style="position:absolute;margin-left:103pt;margin-top:45.55pt;width:82.3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f7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nXDf7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305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972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14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977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058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712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040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30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42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979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150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75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556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787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193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C065FD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9BF3FD" wp14:editId="2CEC23D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7" name="Rectangle 4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7" o:spid="_x0000_s1026" style="position:absolute;margin-left:103pt;margin-top:45.55pt;width:82.3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vc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g8pvc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036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508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683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61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179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642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613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19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77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693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803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876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452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955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604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A282E18" wp14:editId="727D4EF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8" name="Rectangle 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8" o:spid="_x0000_s1026" style="position:absolute;margin-left:103pt;margin-top:45.55pt;width:82.3pt;height:2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jM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EzOyMy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777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933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513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988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4559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75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180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859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24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697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795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4526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298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575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783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555D40" wp14:editId="21E754E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89" name="Rectangle 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9" o:spid="_x0000_s1026" style="position:absolute;margin-left:103pt;margin-top:45.55pt;width:82.3pt;height:2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Tr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LYGTr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04464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946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720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206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473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120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392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958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555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314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914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669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497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178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353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464691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AAEFFA" wp14:editId="06C50D2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0" name="Rectangle 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0" o:spid="_x0000_s1026" style="position:absolute;margin-left:103pt;margin-top:45.55pt;width:82.3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+0nA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DiBn7S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08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1644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27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351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600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067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512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925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652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045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852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155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257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8437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806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9782DD" wp14:editId="5F843A5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1" name="Rectangle 4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1" o:spid="_x0000_s1026" style="position:absolute;margin-left:103pt;margin-top:45.55pt;width:82.3pt;height:2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D8vM5O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22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182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219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887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469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752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320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13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88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849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20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61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284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757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608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AA7579" wp14:editId="686963F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2" name="Rectangle 4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2" o:spid="_x0000_s1026" style="position:absolute;margin-left:103pt;margin-top:45.55pt;width:82.3pt;height:2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b7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23cb7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274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066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11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263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010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550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810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18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043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659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008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7505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164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312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391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DE2C35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D46426" wp14:editId="0712F3F4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3" name="Rectangle 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3" o:spid="_x0000_s1026" style="position:absolute;margin-left:103pt;margin-top:45.55pt;width:82.3pt;height:2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rc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xc2rc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238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058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7895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953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7990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4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662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953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261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796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285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982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3768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695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170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258B90" wp14:editId="24680ECC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4" name="Rectangle 4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4" o:spid="_x0000_s1026" style="position:absolute;margin-left:103pt;margin-top:45.55pt;width:82.3pt;height:2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0q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kOS0q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379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678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765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951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592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81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361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614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226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10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944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446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572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399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978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016E71" wp14:editId="33F6B9D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5" name="Rectangle 4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5" o:spid="_x0000_s1026" style="position:absolute;margin-left:103pt;margin-top:45.55pt;width:82.3pt;height:2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EN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jl4EN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255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670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409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819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700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937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215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844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753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6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922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392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637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69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248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A625BF" w:rsidRPr="00125214" w:rsidTr="000D4D3B">
        <w:trPr>
          <w:cantSplit/>
          <w:trHeight w:hRule="exact" w:val="1440"/>
        </w:trPr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bookmarkStart w:id="0" w:name="_GoBack" w:colFirst="4" w:colLast="4"/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CB3759" wp14:editId="111753A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6" name="Rectangle 4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6" o:spid="_x0000_s1026" style="position:absolute;margin-left:103pt;margin-top:45.55pt;width:82.3pt;height:2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l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qZXRl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473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756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29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11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236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192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611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88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170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340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277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51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528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554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451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6F042E5" wp14:editId="0A432B4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7" name="Rectangle 4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7" o:spid="_x0000_s1026" style="position:absolute;margin-left:103pt;margin-top:45.55pt;width:82.3pt;height:2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ty9hC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1390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226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379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104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750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341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294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529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977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554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877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880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354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402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567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A7FFAA0" wp14:editId="7ABEB59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98" name="Rectangle 4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8" o:spid="_x0000_s1026" style="position:absolute;margin-left:103pt;margin-top:45.55pt;width:82.3pt;height:2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tS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BB94tS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A625BF" w:rsidRPr="00125214" w:rsidRDefault="00A625BF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221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71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227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9039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7035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268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359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916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075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828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036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A625BF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443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41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325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993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A625BF" w:rsidRPr="00125214" w:rsidRDefault="00A625BF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A625BF" w:rsidRPr="00B537B2" w:rsidRDefault="00A625BF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bookmarkEnd w:id="0"/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54AE1"/>
    <w:rsid w:val="003813B6"/>
    <w:rsid w:val="003D733D"/>
    <w:rsid w:val="00422781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625BF"/>
    <w:rsid w:val="00A75675"/>
    <w:rsid w:val="00A92FB9"/>
    <w:rsid w:val="00AE46E4"/>
    <w:rsid w:val="00B537B2"/>
    <w:rsid w:val="00B87D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3D6F-B580-4947-8A02-0BFABBD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2</cp:revision>
  <cp:lastPrinted>2014-12-29T17:10:00Z</cp:lastPrinted>
  <dcterms:created xsi:type="dcterms:W3CDTF">2015-12-21T22:52:00Z</dcterms:created>
  <dcterms:modified xsi:type="dcterms:W3CDTF">2015-12-21T22:52:00Z</dcterms:modified>
</cp:coreProperties>
</file>